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A8520" w14:textId="77777777" w:rsidR="00F56271" w:rsidRPr="00CD1E58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2B5203E1" w14:textId="2E378F33" w:rsidR="00F56271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8604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8604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</w:p>
    <w:p w14:paraId="046B8DC2" w14:textId="77777777" w:rsidR="00F56271" w:rsidRPr="00ED3647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Law and Social Sciences</w:t>
      </w:r>
    </w:p>
    <w:p w14:paraId="2D29F5BD" w14:textId="0BF174B4" w:rsidR="00F56271" w:rsidRPr="00ED3647" w:rsidRDefault="007D169F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F5627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of</w:t>
      </w:r>
      <w:r w:rsidR="00F5627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Management</w:t>
      </w:r>
    </w:p>
    <w:p w14:paraId="3DC51838" w14:textId="66EB3206" w:rsidR="00F56271" w:rsidRPr="00CD1E58" w:rsidRDefault="00F56271" w:rsidP="00F562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ogistic</w:t>
      </w:r>
      <w:r w:rsidR="007D169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  <w:r w:rsidR="00B743B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bookmarkStart w:id="0" w:name="_GoBack"/>
      <w:bookmarkEnd w:id="0"/>
    </w:p>
    <w:p w14:paraId="4D3EFDE6" w14:textId="584CA0E3" w:rsidR="00F56271" w:rsidRPr="00E02E3B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8604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inż. </w:t>
      </w:r>
      <w:r w:rsidR="008604A2" w:rsidRPr="00E02E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Marta </w:t>
      </w:r>
      <w:proofErr w:type="spellStart"/>
      <w:r w:rsidR="008604A2" w:rsidRPr="00E02E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Brzozowska</w:t>
      </w:r>
      <w:proofErr w:type="spellEnd"/>
    </w:p>
    <w:p w14:paraId="049F4D6E" w14:textId="5541391F" w:rsidR="00F56271" w:rsidRPr="004329EE" w:rsidRDefault="00F56271" w:rsidP="00F562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4329EE">
        <w:rPr>
          <w:rFonts w:ascii="Times New Roman" w:hAnsi="Times New Roman" w:cs="Times New Roman"/>
          <w:sz w:val="24"/>
          <w:szCs w:val="24"/>
          <w:lang w:val="it-IT"/>
        </w:rPr>
        <w:t xml:space="preserve">e-mail: </w:t>
      </w:r>
      <w:r w:rsidR="008604A2" w:rsidRPr="004329EE">
        <w:rPr>
          <w:rFonts w:ascii="Times New Roman" w:hAnsi="Times New Roman" w:cs="Times New Roman"/>
          <w:sz w:val="24"/>
          <w:szCs w:val="24"/>
          <w:lang w:val="it-IT"/>
        </w:rPr>
        <w:t>marta.brzozowska</w:t>
      </w:r>
      <w:r w:rsidRPr="004329EE">
        <w:rPr>
          <w:rFonts w:ascii="Times New Roman" w:hAnsi="Times New Roman" w:cs="Times New Roman"/>
          <w:sz w:val="24"/>
          <w:szCs w:val="24"/>
          <w:lang w:val="it-IT"/>
        </w:rPr>
        <w:t>@ujk.edu.pl</w:t>
      </w:r>
    </w:p>
    <w:p w14:paraId="30765FC7" w14:textId="77777777" w:rsidR="004329EE" w:rsidRDefault="004329EE" w:rsidP="004329E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6A2583" w14:textId="1EBE3917" w:rsidR="00F56271" w:rsidRPr="004329EE" w:rsidRDefault="004329EE" w:rsidP="004329E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7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pins.ujk.edu.pl/programy-unijne/erasmus/#oferta_przedmiotow_w_jezyku_angielski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96"/>
        <w:gridCol w:w="2730"/>
        <w:gridCol w:w="1744"/>
        <w:gridCol w:w="830"/>
        <w:gridCol w:w="1491"/>
        <w:gridCol w:w="1184"/>
      </w:tblGrid>
      <w:tr w:rsidR="00F56271" w:rsidRPr="008604A2" w14:paraId="75DEDB26" w14:textId="77777777" w:rsidTr="002D2984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0766" w14:textId="0D3D7078" w:rsidR="00F56271" w:rsidRPr="002D2984" w:rsidRDefault="00717768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STIC</w:t>
            </w:r>
            <w:r w:rsidR="007D1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RST-CYCLE STUDIES)</w:t>
            </w:r>
          </w:p>
        </w:tc>
      </w:tr>
      <w:tr w:rsidR="00F56271" w:rsidRPr="008604A2" w14:paraId="1DD63FA8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8A2DD4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CDC95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770D4E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65220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C95D42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7954" w14:textId="155AC57E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A68E1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F56271" w:rsidRPr="00210B3A" w14:paraId="318407E9" w14:textId="77777777" w:rsidTr="002D2984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4C12F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0457C8" w:rsidRPr="00210B3A" w14:paraId="0DB40DC0" w14:textId="77777777" w:rsidTr="00793A7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3556" w14:textId="08548A66" w:rsidR="000457C8" w:rsidRPr="008A5FB5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tional Behaviour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E6DB" w14:textId="7FA00C7F" w:rsidR="000457C8" w:rsidRPr="000A5C12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wania organizacyjn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2565" w14:textId="70B08316" w:rsidR="000457C8" w:rsidRPr="000A5C12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5241" w14:textId="3E6EA30A" w:rsidR="000457C8" w:rsidRPr="002D2984" w:rsidRDefault="008604A2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7B27" w14:textId="6117A39F" w:rsidR="000457C8" w:rsidRPr="002D2984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7B75" w14:textId="32A1B051" w:rsidR="000457C8" w:rsidRPr="002D2984" w:rsidRDefault="008604A2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8604A2" w:rsidRPr="00210B3A" w14:paraId="3C1F5551" w14:textId="77777777" w:rsidTr="00EC0BBC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4D9" w14:textId="68820811" w:rsidR="008604A2" w:rsidRPr="008A5FB5" w:rsidRDefault="008604A2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Hlk67985326"/>
            <w:r w:rsidRPr="008A5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ement Logistics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4838" w14:textId="5F7C5AC0" w:rsidR="008604A2" w:rsidRPr="000A5C12" w:rsidRDefault="008604A2" w:rsidP="0025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Logistyka zaopatrzeni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4897" w14:textId="40B26B24" w:rsidR="008604A2" w:rsidRPr="000A5C12" w:rsidRDefault="008604A2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7DD5" w14:textId="17C5136E" w:rsidR="008604A2" w:rsidRPr="002D2984" w:rsidRDefault="008604A2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17F7" w14:textId="7E872425" w:rsidR="008604A2" w:rsidRPr="002D2984" w:rsidRDefault="008604A2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326C" w14:textId="2182A0B2" w:rsidR="008604A2" w:rsidRPr="002D2984" w:rsidRDefault="008604A2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bookmarkEnd w:id="1"/>
      <w:tr w:rsidR="008604A2" w:rsidRPr="00210B3A" w14:paraId="7CBDECD2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67A" w14:textId="50E14F0A" w:rsidR="008604A2" w:rsidRPr="008A5FB5" w:rsidRDefault="008604A2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ization and Quality Management in Logistics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B5D3" w14:textId="70AB63F2" w:rsidR="008604A2" w:rsidRPr="000A5C12" w:rsidRDefault="008604A2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Normalizacja i zarządzanie jakością w logistyc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3FA3" w14:textId="7A263DA9" w:rsidR="008604A2" w:rsidRPr="000A5C12" w:rsidRDefault="008604A2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1DD7" w14:textId="28187B40" w:rsidR="008604A2" w:rsidRPr="002D2984" w:rsidRDefault="008604A2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A1D7" w14:textId="4E3D0DA8" w:rsidR="008604A2" w:rsidRPr="002D2984" w:rsidRDefault="008604A2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7BB0" w14:textId="1741C3D8" w:rsidR="008604A2" w:rsidRPr="002D2984" w:rsidRDefault="008604A2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7A312E" w:rsidRPr="00210B3A" w14:paraId="0A57B8CD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4BA1" w14:textId="265A9CC2" w:rsidR="007A312E" w:rsidRPr="008A5FB5" w:rsidRDefault="007A312E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Desig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3D39" w14:textId="20737B92" w:rsidR="007A312E" w:rsidRDefault="007A312E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wanie procesów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9676" w14:textId="001D5D33" w:rsidR="007A312E" w:rsidRDefault="007A312E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1625" w14:textId="018D30AB" w:rsidR="007A312E" w:rsidRDefault="007A312E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44DC" w14:textId="6B3CB52E" w:rsidR="007A312E" w:rsidRDefault="007A312E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8756" w14:textId="12FF8BB1" w:rsidR="007A312E" w:rsidRDefault="007A312E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8604A2" w:rsidRPr="00210B3A" w14:paraId="48282894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24FC" w14:textId="2D588E64" w:rsidR="008604A2" w:rsidRPr="008A5FB5" w:rsidRDefault="008604A2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E-business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9237" w14:textId="6CB000A7" w:rsidR="008604A2" w:rsidRPr="000A5C12" w:rsidRDefault="008604A2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bizne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2A71" w14:textId="5E5B2113" w:rsidR="008604A2" w:rsidRPr="000A5C12" w:rsidRDefault="008604A2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D816" w14:textId="6910BAC1" w:rsidR="008604A2" w:rsidRPr="002D2984" w:rsidRDefault="008604A2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B62F" w14:textId="4CDE9CFB" w:rsidR="008604A2" w:rsidRPr="002D2984" w:rsidRDefault="008604A2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FC06" w14:textId="1339281F" w:rsidR="008604A2" w:rsidRPr="002D2984" w:rsidRDefault="008604A2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8604A2" w:rsidRPr="00210B3A" w14:paraId="35D773BF" w14:textId="77777777" w:rsidTr="00023F9B">
        <w:trPr>
          <w:trHeight w:val="548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F0199" w14:textId="7F05F6AA" w:rsidR="008604A2" w:rsidRPr="008A5FB5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Monographic lectur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D386D" w14:textId="798BBAE3" w:rsidR="008604A2" w:rsidRPr="000A5C12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9287" w14:textId="533E8B6A" w:rsidR="008604A2" w:rsidRPr="000A5C12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1238" w14:textId="2177520E" w:rsidR="008604A2" w:rsidRPr="002D2984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CBA1" w14:textId="2EB8FBD7" w:rsidR="008604A2" w:rsidRPr="002D2984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BECC" w14:textId="09A22320" w:rsidR="008604A2" w:rsidRPr="002D2984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A312E" w:rsidRPr="00210B3A" w14:paraId="53A6FA05" w14:textId="77777777" w:rsidTr="00023F9B">
        <w:trPr>
          <w:trHeight w:val="548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8ECA2" w14:textId="00BF53A1" w:rsidR="007A312E" w:rsidRPr="008A5FB5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Warehouse Managemen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AFBDD" w14:textId="6927143C" w:rsidR="007A312E" w:rsidRPr="000A5C12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ka magazynow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0E2C" w14:textId="7E1F4D79" w:rsidR="007A312E" w:rsidRPr="000A5C12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935E" w14:textId="027320EE" w:rsidR="007A312E" w:rsidRPr="002D2984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2768" w14:textId="7518EBE9" w:rsidR="007A312E" w:rsidRPr="002D2984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ABB5" w14:textId="581F3C49" w:rsidR="007A312E" w:rsidRPr="002D2984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7A312E" w:rsidRPr="00210B3A" w14:paraId="76EC87E9" w14:textId="77777777" w:rsidTr="00023F9B">
        <w:trPr>
          <w:trHeight w:val="548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08153" w14:textId="669B0F24" w:rsidR="007A312E" w:rsidRPr="008A5FB5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stics Services Marke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E1E60" w14:textId="48760702" w:rsidR="007A312E" w:rsidRPr="000A5C12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nek usług logistycznyc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1ED1" w14:textId="6348F9D9" w:rsidR="007A312E" w:rsidRPr="000A5C12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1EE1" w14:textId="01A5E98E" w:rsidR="007A312E" w:rsidRPr="002D2984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673E" w14:textId="2D8DC615" w:rsidR="007A312E" w:rsidRPr="002D2984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96A1" w14:textId="32F4D531" w:rsidR="007A312E" w:rsidRPr="002D2984" w:rsidRDefault="007A312E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7A312E" w:rsidRPr="00210B3A" w14:paraId="6DBD7F85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9224" w14:textId="1B8B032D" w:rsidR="007A312E" w:rsidRPr="008A5FB5" w:rsidRDefault="007A312E" w:rsidP="000A4A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 w:rsidRPr="008A5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 Seminar</w:t>
            </w:r>
            <w:r w:rsidR="0077269F" w:rsidRPr="008A5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achelor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3823" w14:textId="42974A02" w:rsidR="007A312E" w:rsidRPr="008604A2" w:rsidRDefault="007A312E" w:rsidP="000A4A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4E03" w14:textId="40FEF935" w:rsidR="007A312E" w:rsidRPr="008604A2" w:rsidRDefault="007A312E" w:rsidP="000A4A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A4E0" w14:textId="10AB2EDD" w:rsidR="007A312E" w:rsidRDefault="007A312E" w:rsidP="000A4A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12C5" w14:textId="12318823" w:rsidR="007A312E" w:rsidRPr="000A4AAE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F0E5" w14:textId="114074DE" w:rsidR="007A312E" w:rsidRPr="002D2984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9</w:t>
            </w:r>
          </w:p>
        </w:tc>
      </w:tr>
      <w:tr w:rsidR="007A312E" w:rsidRPr="00210B3A" w14:paraId="65D99DCE" w14:textId="77777777" w:rsidTr="002D2984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388F3" w14:textId="77777777" w:rsidR="007A312E" w:rsidRPr="002D2984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7A312E" w:rsidRPr="00210B3A" w14:paraId="682A54F8" w14:textId="77777777" w:rsidTr="00845F3B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5B87" w14:textId="6E669917" w:rsidR="007A312E" w:rsidRPr="00704A7F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Marketing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29A6" w14:textId="710C08D4" w:rsidR="007A312E" w:rsidRPr="002578A3" w:rsidRDefault="007A312E" w:rsidP="000A4AAE">
            <w:pPr>
              <w:jc w:val="center"/>
              <w:rPr>
                <w:rFonts w:ascii="Times New Roman" w:hAnsi="Times New Roman" w:cs="Times New Roman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Podstawy marketingu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BCD1" w14:textId="75BBA86B" w:rsidR="007A312E" w:rsidRPr="000A4AAE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6CF9" w14:textId="3B39175E" w:rsidR="007A312E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7E80" w14:textId="18424CCA" w:rsidR="007A312E" w:rsidRPr="000A4AAE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B9A8" w14:textId="42889A7A" w:rsidR="007A312E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7A312E" w:rsidRPr="00210B3A" w14:paraId="507249AB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201D" w14:textId="1EE81670" w:rsidR="007A312E" w:rsidRPr="00704A7F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 Logistics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C8EF" w14:textId="48B1869A" w:rsidR="007A312E" w:rsidRPr="002578A3" w:rsidRDefault="007A312E" w:rsidP="000A4AAE">
            <w:pPr>
              <w:jc w:val="center"/>
              <w:rPr>
                <w:rFonts w:ascii="Times New Roman" w:hAnsi="Times New Roman" w:cs="Times New Roman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Logistyka dystrybucj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4ED7" w14:textId="5D859976" w:rsidR="007A312E" w:rsidRPr="000A4AAE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7C06" w14:textId="695D23B3" w:rsidR="007A312E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DDEE" w14:textId="352F7015" w:rsidR="007A312E" w:rsidRPr="000A4AAE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AE94" w14:textId="77EB983D" w:rsidR="007A312E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7A312E" w:rsidRPr="00210B3A" w14:paraId="3D36898E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C545" w14:textId="7E93E8C3" w:rsidR="007A312E" w:rsidRPr="00704A7F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Desig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D550" w14:textId="6922CBC7" w:rsidR="007A312E" w:rsidRPr="002578A3" w:rsidRDefault="007A312E" w:rsidP="000A4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wanie procesów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175" w14:textId="76F07B50" w:rsidR="007A312E" w:rsidRPr="000A4AAE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35B6" w14:textId="1C0BA7FA" w:rsidR="007A312E" w:rsidRPr="002D2984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69A7" w14:textId="5B781D1A" w:rsidR="007A312E" w:rsidRPr="000A4AAE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D9AC" w14:textId="2A014ECF" w:rsidR="007A312E" w:rsidRPr="002D2984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7A312E" w:rsidRPr="00210B3A" w14:paraId="47B98B9B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DFFA" w14:textId="14EE77CD" w:rsidR="007A312E" w:rsidRPr="00704A7F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 Chain Managemen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8065" w14:textId="3CC1AAB0" w:rsidR="007A312E" w:rsidRPr="000A5C12" w:rsidRDefault="007A312E" w:rsidP="0099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Zarządzanie łańcuchami dostaw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5EDD" w14:textId="6A75B752" w:rsidR="007A312E" w:rsidRPr="002D2984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F24B" w14:textId="2A4310A6" w:rsidR="007A312E" w:rsidRPr="002D2984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EEF4" w14:textId="2510D3E0" w:rsidR="007A312E" w:rsidRPr="000A4AAE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D9F7" w14:textId="058D790D" w:rsidR="007A312E" w:rsidRPr="002D2984" w:rsidRDefault="007A312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7A312E" w:rsidRPr="00210B3A" w14:paraId="58299447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C06E" w14:textId="7F4CC9AA" w:rsidR="002C57E3" w:rsidRPr="00704A7F" w:rsidRDefault="002C57E3" w:rsidP="002C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e Finance Managemen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17F8" w14:textId="63287C05" w:rsidR="007A312E" w:rsidRPr="000A5C12" w:rsidRDefault="007A312E" w:rsidP="0099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Zarządzanie finansami przedsiębiorstw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8765" w14:textId="232AC08F" w:rsidR="007A312E" w:rsidRPr="002D2984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02BC" w14:textId="7E262EF1" w:rsidR="007A312E" w:rsidRPr="002D2984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C65B" w14:textId="73B42486" w:rsidR="007A312E" w:rsidRPr="002D2984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65A8" w14:textId="60EA30AC" w:rsidR="007A312E" w:rsidRPr="002D2984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7A312E" w:rsidRPr="00210B3A" w14:paraId="41AA009A" w14:textId="77777777" w:rsidTr="001C16B2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A97B" w14:textId="2E9776A5" w:rsidR="007A312E" w:rsidRPr="00704A7F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uman Resource Managemen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D96E" w14:textId="0127030E" w:rsidR="007A312E" w:rsidRPr="002578A3" w:rsidRDefault="007A312E" w:rsidP="0099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zanie zasobami ludzkim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33A4" w14:textId="68843F41" w:rsidR="007A312E" w:rsidRPr="000A4AAE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FCE3" w14:textId="347B8B50" w:rsidR="007A312E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4FEF" w14:textId="029C48B8" w:rsidR="007A312E" w:rsidRPr="000A4AAE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3188" w14:textId="6345546D" w:rsidR="007A312E" w:rsidRDefault="007A312E" w:rsidP="00860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0</w:t>
            </w:r>
          </w:p>
        </w:tc>
      </w:tr>
      <w:tr w:rsidR="007A312E" w:rsidRPr="00210B3A" w14:paraId="5E666D19" w14:textId="77777777" w:rsidTr="00CA1FD8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3939" w14:textId="7F9407BE" w:rsidR="007A312E" w:rsidRPr="002D2984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301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ning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01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gis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01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rolling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2DB4" w14:textId="22E05600" w:rsidR="007A312E" w:rsidRPr="000A5C12" w:rsidRDefault="007A312E" w:rsidP="0099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A3">
              <w:rPr>
                <w:rFonts w:ascii="Times New Roman" w:hAnsi="Times New Roman" w:cs="Times New Roman"/>
              </w:rPr>
              <w:t>Planowanie i controlling logistyczn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1EBD" w14:textId="134FFD51" w:rsidR="007A312E" w:rsidRPr="000A5C12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4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/</w:t>
            </w:r>
            <w:r w:rsidRPr="000A4AAE">
              <w:rPr>
                <w:lang w:val="en-US"/>
              </w:rPr>
              <w:t xml:space="preserve"> </w:t>
            </w:r>
            <w:r w:rsidRPr="000A4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learning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C62" w14:textId="1D0F5B6E" w:rsidR="007A312E" w:rsidRPr="002D2984" w:rsidRDefault="00DF7BCA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A3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6208" w14:textId="205B9264" w:rsidR="007A312E" w:rsidRPr="002D2984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C12" w14:textId="740BC318" w:rsidR="007A312E" w:rsidRPr="002D2984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26/4</w:t>
            </w:r>
          </w:p>
        </w:tc>
      </w:tr>
      <w:tr w:rsidR="007A312E" w:rsidRPr="00210B3A" w14:paraId="4B6E1BD3" w14:textId="77777777" w:rsidTr="000A5C12">
        <w:trPr>
          <w:trHeight w:val="706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8AB8" w14:textId="209C702A" w:rsidR="007A312E" w:rsidRPr="002D2984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 in Business Managemen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A610" w14:textId="42E37F47" w:rsidR="007A312E" w:rsidRPr="000A5C12" w:rsidRDefault="007A312E" w:rsidP="0099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Ubezpieczenia w zarządzaniu przedsiębiorstwem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78E6" w14:textId="2C96AF9F" w:rsidR="007A312E" w:rsidRPr="000A5C12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D52A" w14:textId="2BDC1EA9" w:rsidR="007A312E" w:rsidRPr="002D2984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7C48" w14:textId="36910034" w:rsidR="007A312E" w:rsidRPr="002D2984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AFB2" w14:textId="73C19751" w:rsidR="007A312E" w:rsidRPr="002D2984" w:rsidRDefault="007A312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</w:tbl>
    <w:p w14:paraId="661D5B4E" w14:textId="77777777" w:rsidR="00B743B1" w:rsidRPr="00B743B1" w:rsidRDefault="00B743B1" w:rsidP="00C26849">
      <w:pPr>
        <w:rPr>
          <w:lang w:val="en-US"/>
        </w:rPr>
      </w:pPr>
    </w:p>
    <w:p w14:paraId="15AFE683" w14:textId="10E6176D" w:rsidR="00F56271" w:rsidRPr="00B743B1" w:rsidRDefault="008604A2" w:rsidP="00C26849">
      <w:pPr>
        <w:rPr>
          <w:lang w:val="en-US"/>
        </w:rPr>
      </w:pPr>
      <w:r w:rsidRPr="00B743B1">
        <w:rPr>
          <w:lang w:val="en-US"/>
        </w:rPr>
        <w:t>*</w:t>
      </w:r>
      <w:r w:rsidRPr="00B743B1">
        <w:rPr>
          <w:rFonts w:ascii="Times New Roman" w:hAnsi="Times New Roman" w:cs="Times New Roman"/>
          <w:sz w:val="24"/>
          <w:szCs w:val="24"/>
          <w:lang w:val="en-US"/>
        </w:rPr>
        <w:t xml:space="preserve"> Specialty course. There is a risk that a given specialty will not be created</w:t>
      </w:r>
    </w:p>
    <w:sectPr w:rsidR="00F56271" w:rsidRPr="00B743B1" w:rsidSect="0093216C">
      <w:headerReference w:type="default" r:id="rId8"/>
      <w:pgSz w:w="11906" w:h="16838"/>
      <w:pgMar w:top="15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364C3" w14:textId="77777777" w:rsidR="009C12D1" w:rsidRDefault="009C12D1" w:rsidP="00CD1E58">
      <w:pPr>
        <w:spacing w:after="0" w:line="240" w:lineRule="auto"/>
      </w:pPr>
      <w:r>
        <w:separator/>
      </w:r>
    </w:p>
  </w:endnote>
  <w:endnote w:type="continuationSeparator" w:id="0">
    <w:p w14:paraId="314A99AF" w14:textId="77777777" w:rsidR="009C12D1" w:rsidRDefault="009C12D1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388AC" w14:textId="77777777" w:rsidR="009C12D1" w:rsidRDefault="009C12D1" w:rsidP="00CD1E58">
      <w:pPr>
        <w:spacing w:after="0" w:line="240" w:lineRule="auto"/>
      </w:pPr>
      <w:r>
        <w:separator/>
      </w:r>
    </w:p>
  </w:footnote>
  <w:footnote w:type="continuationSeparator" w:id="0">
    <w:p w14:paraId="7880A0DB" w14:textId="77777777" w:rsidR="009C12D1" w:rsidRDefault="009C12D1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6F2FF" w14:textId="3AE0D333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95F8B92" wp14:editId="20D6ED64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216C">
      <w:rPr>
        <w:noProof/>
        <w:lang w:eastAsia="pl-PL"/>
      </w:rPr>
      <w:drawing>
        <wp:inline distT="0" distB="0" distL="0" distR="0" wp14:anchorId="38D5F7B1" wp14:editId="083A2D19">
          <wp:extent cx="1975485" cy="347345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05F4A"/>
    <w:rsid w:val="00015EDC"/>
    <w:rsid w:val="000457C8"/>
    <w:rsid w:val="00050022"/>
    <w:rsid w:val="00065576"/>
    <w:rsid w:val="000A4AAE"/>
    <w:rsid w:val="000A5C12"/>
    <w:rsid w:val="001262A9"/>
    <w:rsid w:val="00127C08"/>
    <w:rsid w:val="00166913"/>
    <w:rsid w:val="00192228"/>
    <w:rsid w:val="001C7588"/>
    <w:rsid w:val="001D67A0"/>
    <w:rsid w:val="001E7B76"/>
    <w:rsid w:val="00210B3A"/>
    <w:rsid w:val="00230012"/>
    <w:rsid w:val="00255E45"/>
    <w:rsid w:val="002578A3"/>
    <w:rsid w:val="0026773A"/>
    <w:rsid w:val="00296A5D"/>
    <w:rsid w:val="002B03A9"/>
    <w:rsid w:val="002C57E3"/>
    <w:rsid w:val="002D2984"/>
    <w:rsid w:val="0030193A"/>
    <w:rsid w:val="00306C17"/>
    <w:rsid w:val="003A5084"/>
    <w:rsid w:val="003D743B"/>
    <w:rsid w:val="004329EE"/>
    <w:rsid w:val="00442711"/>
    <w:rsid w:val="00496C56"/>
    <w:rsid w:val="004B2C6E"/>
    <w:rsid w:val="004D2CAB"/>
    <w:rsid w:val="004E19A9"/>
    <w:rsid w:val="00502870"/>
    <w:rsid w:val="00505FD7"/>
    <w:rsid w:val="00560712"/>
    <w:rsid w:val="00565059"/>
    <w:rsid w:val="00685760"/>
    <w:rsid w:val="006B3F79"/>
    <w:rsid w:val="006B7B2B"/>
    <w:rsid w:val="006C04D6"/>
    <w:rsid w:val="006D306B"/>
    <w:rsid w:val="00704A7F"/>
    <w:rsid w:val="007126D4"/>
    <w:rsid w:val="00717768"/>
    <w:rsid w:val="00731102"/>
    <w:rsid w:val="00736983"/>
    <w:rsid w:val="0074567E"/>
    <w:rsid w:val="00747B9F"/>
    <w:rsid w:val="0077269F"/>
    <w:rsid w:val="007A312E"/>
    <w:rsid w:val="007B70C7"/>
    <w:rsid w:val="007D169F"/>
    <w:rsid w:val="00804F3C"/>
    <w:rsid w:val="00832375"/>
    <w:rsid w:val="008604A2"/>
    <w:rsid w:val="008849E9"/>
    <w:rsid w:val="008A021E"/>
    <w:rsid w:val="008A5FB5"/>
    <w:rsid w:val="008E2BAA"/>
    <w:rsid w:val="00913C2E"/>
    <w:rsid w:val="0093216C"/>
    <w:rsid w:val="009435A0"/>
    <w:rsid w:val="00946411"/>
    <w:rsid w:val="00946724"/>
    <w:rsid w:val="009970C9"/>
    <w:rsid w:val="009C05F1"/>
    <w:rsid w:val="009C12D1"/>
    <w:rsid w:val="009E4E7B"/>
    <w:rsid w:val="00A12901"/>
    <w:rsid w:val="00A147E3"/>
    <w:rsid w:val="00A2403A"/>
    <w:rsid w:val="00A2786A"/>
    <w:rsid w:val="00A8705C"/>
    <w:rsid w:val="00AA2DD9"/>
    <w:rsid w:val="00AD394C"/>
    <w:rsid w:val="00AE4F57"/>
    <w:rsid w:val="00B005A5"/>
    <w:rsid w:val="00B017B0"/>
    <w:rsid w:val="00B03343"/>
    <w:rsid w:val="00B13A06"/>
    <w:rsid w:val="00B650AD"/>
    <w:rsid w:val="00B743B1"/>
    <w:rsid w:val="00B77D96"/>
    <w:rsid w:val="00BC17D7"/>
    <w:rsid w:val="00BC3156"/>
    <w:rsid w:val="00BF5987"/>
    <w:rsid w:val="00C26849"/>
    <w:rsid w:val="00C76236"/>
    <w:rsid w:val="00C93EB2"/>
    <w:rsid w:val="00CA3C0D"/>
    <w:rsid w:val="00CA6D9C"/>
    <w:rsid w:val="00CC2AB8"/>
    <w:rsid w:val="00CD1E58"/>
    <w:rsid w:val="00CD66EC"/>
    <w:rsid w:val="00CD7EF3"/>
    <w:rsid w:val="00D01A28"/>
    <w:rsid w:val="00D52A9A"/>
    <w:rsid w:val="00DA5175"/>
    <w:rsid w:val="00DC6013"/>
    <w:rsid w:val="00DF7BCA"/>
    <w:rsid w:val="00E0071B"/>
    <w:rsid w:val="00E009C8"/>
    <w:rsid w:val="00E02E3B"/>
    <w:rsid w:val="00E53F80"/>
    <w:rsid w:val="00E72FE9"/>
    <w:rsid w:val="00E765D3"/>
    <w:rsid w:val="00ED3647"/>
    <w:rsid w:val="00EE77A9"/>
    <w:rsid w:val="00F24D31"/>
    <w:rsid w:val="00F56271"/>
    <w:rsid w:val="00F961CA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839DE"/>
  <w15:docId w15:val="{1CE49ECA-1A46-4F19-8806-D08AFD3F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329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pins.ujk.edu.pl/programy-unijne/erasmus/%23oferta_przedmiotow_w_jezyku_angielskim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C64F-3108-4936-B6AF-5F40223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4</cp:revision>
  <cp:lastPrinted>2020-12-29T07:15:00Z</cp:lastPrinted>
  <dcterms:created xsi:type="dcterms:W3CDTF">2023-03-02T05:36:00Z</dcterms:created>
  <dcterms:modified xsi:type="dcterms:W3CDTF">2023-03-20T20:59:00Z</dcterms:modified>
</cp:coreProperties>
</file>